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A37501D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22C0D980" w14:textId="77777777" w:rsidR="005F3AFD" w:rsidRDefault="005F3AFD">
      <w:pPr>
        <w:rPr>
          <w:rFonts w:ascii="Arial" w:hAnsi="Arial" w:cs="Arial"/>
          <w:b/>
          <w:bCs/>
          <w:noProof/>
          <w:sz w:val="44"/>
          <w:szCs w:val="44"/>
        </w:rPr>
      </w:pPr>
      <w:r w:rsidRPr="00776DA5">
        <w:rPr>
          <w:rFonts w:ascii="Arial" w:hAnsi="Arial" w:cs="Arial"/>
          <w:b/>
          <w:bCs/>
          <w:noProof/>
          <w:sz w:val="44"/>
          <w:szCs w:val="44"/>
        </w:rPr>
        <w:t>CMD - PROMPT DE COMANDO</w:t>
      </w:r>
    </w:p>
    <w:p w14:paraId="5DAB6C7B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02EB378F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5A39BBE3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41C8F396" w14:textId="77777777" w:rsid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72A3D3EC" w14:textId="77777777" w:rsidR="00776DA5" w:rsidRPr="00776DA5" w:rsidRDefault="00776DA5">
      <w:pPr>
        <w:rPr>
          <w:rFonts w:ascii="Arial" w:hAnsi="Arial" w:cs="Arial"/>
          <w:b/>
          <w:bCs/>
          <w:noProof/>
          <w:sz w:val="44"/>
          <w:szCs w:val="44"/>
        </w:rPr>
      </w:pPr>
    </w:p>
    <w:p w14:paraId="69338C79" w14:textId="77777777" w:rsidR="005F3AFD" w:rsidRPr="00776DA5" w:rsidRDefault="005F3AFD">
      <w:pPr>
        <w:rPr>
          <w:rFonts w:ascii="Arial" w:hAnsi="Arial" w:cs="Arial"/>
          <w:b/>
          <w:bCs/>
          <w:noProof/>
          <w:sz w:val="40"/>
          <w:szCs w:val="40"/>
        </w:rPr>
      </w:pPr>
      <w:r w:rsidRPr="00776DA5">
        <w:rPr>
          <w:rFonts w:ascii="Arial" w:hAnsi="Arial" w:cs="Arial"/>
          <w:b/>
          <w:bCs/>
          <w:noProof/>
          <w:sz w:val="40"/>
          <w:szCs w:val="40"/>
        </w:rPr>
        <w:t xml:space="preserve">TRABALHANDO COM MYSQL </w:t>
      </w:r>
      <w:r w:rsidR="00776DA5">
        <w:rPr>
          <w:rFonts w:ascii="Arial" w:hAnsi="Arial" w:cs="Arial"/>
          <w:b/>
          <w:bCs/>
          <w:noProof/>
          <w:sz w:val="40"/>
          <w:szCs w:val="40"/>
        </w:rPr>
        <w:t>D</w:t>
      </w:r>
      <w:r w:rsidRPr="00776DA5">
        <w:rPr>
          <w:rFonts w:ascii="Arial" w:hAnsi="Arial" w:cs="Arial"/>
          <w:b/>
          <w:bCs/>
          <w:noProof/>
          <w:sz w:val="40"/>
          <w:szCs w:val="40"/>
        </w:rPr>
        <w:t>O XAMPP</w:t>
      </w:r>
    </w:p>
    <w:p w14:paraId="0D0B940D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E27B00A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0061E4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4EAFD9C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B94D5A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DEEC669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3656B9A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45FB0818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049F31CB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53128261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62486C05" w14:textId="77777777" w:rsidR="00AE7AF3" w:rsidRDefault="00AE7AF3">
      <w:pPr>
        <w:rPr>
          <w:b/>
          <w:bCs/>
          <w:noProof/>
          <w:sz w:val="32"/>
          <w:szCs w:val="32"/>
        </w:rPr>
      </w:pPr>
    </w:p>
    <w:p w14:paraId="760E7FE2" w14:textId="77777777" w:rsidR="00AE7AF3" w:rsidRDefault="00776DA5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</w:r>
      <w:r>
        <w:rPr>
          <w:b/>
          <w:bCs/>
          <w:noProof/>
          <w:sz w:val="32"/>
          <w:szCs w:val="32"/>
        </w:rPr>
        <w:tab/>
        <w:t>Jaguariúna 2020</w:t>
      </w:r>
    </w:p>
    <w:p w14:paraId="39EB4F9C" w14:textId="77777777" w:rsidR="002F2817" w:rsidRPr="00776DA5" w:rsidRDefault="00184C3E">
      <w:pPr>
        <w:rPr>
          <w:rFonts w:ascii="Arial" w:hAnsi="Arial" w:cs="Arial"/>
          <w:noProof/>
          <w:sz w:val="24"/>
          <w:szCs w:val="24"/>
        </w:rPr>
      </w:pPr>
      <w:r w:rsidRPr="00776DA5">
        <w:rPr>
          <w:rFonts w:ascii="Arial" w:hAnsi="Arial" w:cs="Arial"/>
          <w:noProof/>
          <w:sz w:val="24"/>
          <w:szCs w:val="24"/>
        </w:rPr>
        <w:t>1º Comando para acessar o Banco de dados no Xampp, (obs) “senha vazia”.</w:t>
      </w:r>
    </w:p>
    <w:p w14:paraId="4101652C" w14:textId="77777777" w:rsidR="00184C3E" w:rsidRDefault="00184C3E">
      <w:pPr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375C6D" wp14:editId="0577213A">
            <wp:extent cx="5400040" cy="1839595"/>
            <wp:effectExtent l="0" t="0" r="0" b="8255"/>
            <wp:docPr id="19644465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056E" w14:textId="77777777" w:rsidR="006905B1" w:rsidRPr="00776DA5" w:rsidRDefault="006905B1">
      <w:pPr>
        <w:rPr>
          <w:rFonts w:ascii="Arial" w:hAnsi="Arial" w:cs="Arial"/>
          <w:noProof/>
          <w:sz w:val="24"/>
          <w:szCs w:val="24"/>
        </w:rPr>
      </w:pPr>
    </w:p>
    <w:p w14:paraId="4C9BD961" w14:textId="77777777" w:rsidR="006905B1" w:rsidRDefault="00184C3E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2ª Acessando os Bancos de dados já existente</w:t>
      </w:r>
      <w:r w:rsidR="00EA0456" w:rsidRPr="00776DA5">
        <w:rPr>
          <w:rFonts w:ascii="Arial" w:hAnsi="Arial" w:cs="Arial"/>
          <w:sz w:val="24"/>
          <w:szCs w:val="24"/>
        </w:rPr>
        <w:t>.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F65C90" w:rsidRPr="00776DA5">
        <w:rPr>
          <w:rFonts w:ascii="Arial" w:hAnsi="Arial" w:cs="Arial"/>
          <w:sz w:val="24"/>
          <w:szCs w:val="24"/>
        </w:rPr>
        <w:t xml:space="preserve">     </w:t>
      </w:r>
    </w:p>
    <w:p w14:paraId="1299C43A" w14:textId="77777777" w:rsidR="006905B1" w:rsidRDefault="006905B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DEA37B" wp14:editId="33915B80">
            <wp:extent cx="2362200" cy="1771650"/>
            <wp:effectExtent l="0" t="0" r="0" b="0"/>
            <wp:docPr id="162168410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EF00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507383D6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 3ª Criando um novo Banco de dados</w:t>
      </w:r>
      <w:r w:rsidR="00EA0456" w:rsidRPr="00776DA5">
        <w:rPr>
          <w:rFonts w:ascii="Arial" w:hAnsi="Arial" w:cs="Arial"/>
          <w:sz w:val="24"/>
          <w:szCs w:val="24"/>
        </w:rPr>
        <w:t>.</w:t>
      </w:r>
    </w:p>
    <w:p w14:paraId="3461D779" w14:textId="77777777" w:rsidR="006905B1" w:rsidRDefault="006905B1" w:rsidP="00F65C9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4C37D18" wp14:editId="1D8F6D55">
            <wp:extent cx="2828925" cy="2305050"/>
            <wp:effectExtent l="0" t="0" r="9525" b="0"/>
            <wp:docPr id="115229889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2D8B6" w14:textId="77777777" w:rsidR="006905B1" w:rsidRPr="00776DA5" w:rsidRDefault="006905B1" w:rsidP="00F65C90">
      <w:pPr>
        <w:rPr>
          <w:rFonts w:ascii="Arial" w:hAnsi="Arial" w:cs="Arial"/>
          <w:sz w:val="24"/>
          <w:szCs w:val="24"/>
        </w:rPr>
      </w:pPr>
    </w:p>
    <w:p w14:paraId="743E1FCC" w14:textId="77777777" w:rsidR="00F65C90" w:rsidRPr="00776DA5" w:rsidRDefault="00F65C9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4ª </w:t>
      </w:r>
      <w:r w:rsidR="00EA0456" w:rsidRPr="00776DA5">
        <w:rPr>
          <w:rFonts w:ascii="Arial" w:hAnsi="Arial" w:cs="Arial"/>
          <w:sz w:val="24"/>
          <w:szCs w:val="24"/>
        </w:rPr>
        <w:t>Usar o Banco de dados criado.</w:t>
      </w:r>
    </w:p>
    <w:p w14:paraId="0FB78278" w14:textId="77777777" w:rsidR="00F65C90" w:rsidRPr="00776DA5" w:rsidRDefault="00EA0456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F263A36" wp14:editId="739DAC09">
            <wp:extent cx="2247900" cy="504825"/>
            <wp:effectExtent l="0" t="0" r="0" b="9525"/>
            <wp:docPr id="96091507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3994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562CB0E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34CE0A41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2EC311AE" w14:textId="77777777" w:rsidR="00776DA5" w:rsidRPr="00776DA5" w:rsidRDefault="00EA0456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 xml:space="preserve">5ª Criando uma tabela dentro do banco de dados. </w:t>
      </w:r>
    </w:p>
    <w:p w14:paraId="39B6B1D1" w14:textId="77777777" w:rsidR="00EA0456" w:rsidRDefault="00EA0456">
      <w:pPr>
        <w:rPr>
          <w:rFonts w:ascii="Arial" w:hAnsi="Arial" w:cs="Arial"/>
          <w:sz w:val="24"/>
          <w:szCs w:val="24"/>
        </w:rPr>
      </w:pPr>
      <w:r w:rsidRPr="75171344">
        <w:rPr>
          <w:rFonts w:ascii="Arial" w:hAnsi="Arial" w:cs="Arial"/>
          <w:sz w:val="24"/>
          <w:szCs w:val="24"/>
        </w:rPr>
        <w:t xml:space="preserve"> </w:t>
      </w:r>
      <w:r w:rsidR="005F3AFD">
        <w:rPr>
          <w:noProof/>
        </w:rPr>
        <w:drawing>
          <wp:inline distT="0" distB="0" distL="0" distR="0" wp14:anchorId="791F13F5" wp14:editId="2EF8E710">
            <wp:extent cx="3019425" cy="1314450"/>
            <wp:effectExtent l="0" t="0" r="9525" b="0"/>
            <wp:docPr id="826689991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  </w:t>
      </w:r>
    </w:p>
    <w:p w14:paraId="62EBF3C5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6452E93F" w14:textId="77777777" w:rsidR="00776DA5" w:rsidRPr="00776DA5" w:rsidRDefault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6º Verificar tabela</w:t>
      </w:r>
      <w:r w:rsidR="00BF797B" w:rsidRPr="00776DA5">
        <w:rPr>
          <w:rFonts w:ascii="Arial" w:hAnsi="Arial" w:cs="Arial"/>
          <w:sz w:val="24"/>
          <w:szCs w:val="24"/>
        </w:rPr>
        <w:t>s</w:t>
      </w:r>
      <w:r w:rsidRPr="00776DA5">
        <w:rPr>
          <w:rFonts w:ascii="Arial" w:hAnsi="Arial" w:cs="Arial"/>
          <w:sz w:val="24"/>
          <w:szCs w:val="24"/>
        </w:rPr>
        <w:t xml:space="preserve"> </w:t>
      </w:r>
      <w:r w:rsidR="00BF797B" w:rsidRPr="00776DA5">
        <w:rPr>
          <w:rFonts w:ascii="Arial" w:hAnsi="Arial" w:cs="Arial"/>
          <w:sz w:val="24"/>
          <w:szCs w:val="24"/>
        </w:rPr>
        <w:t>existentes</w:t>
      </w:r>
      <w:r w:rsidRPr="00776DA5">
        <w:rPr>
          <w:rFonts w:ascii="Arial" w:hAnsi="Arial" w:cs="Arial"/>
          <w:sz w:val="24"/>
          <w:szCs w:val="24"/>
        </w:rPr>
        <w:t>.</w:t>
      </w:r>
    </w:p>
    <w:p w14:paraId="29D6B04F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2B14867" wp14:editId="1E58AB5C">
            <wp:extent cx="2295525" cy="1152525"/>
            <wp:effectExtent l="0" t="0" r="9525" b="9525"/>
            <wp:docPr id="2124580670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75171344">
        <w:rPr>
          <w:rFonts w:ascii="Arial" w:hAnsi="Arial" w:cs="Arial"/>
          <w:sz w:val="24"/>
          <w:szCs w:val="24"/>
        </w:rPr>
        <w:t xml:space="preserve"> </w:t>
      </w:r>
    </w:p>
    <w:p w14:paraId="6D98A12B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3A5DEDB7" w14:textId="77777777" w:rsidR="005F3AFD" w:rsidRPr="00776DA5" w:rsidRDefault="00BF797B" w:rsidP="005F3AFD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7</w:t>
      </w:r>
      <w:r w:rsidR="005F3AFD" w:rsidRPr="00776DA5">
        <w:rPr>
          <w:rFonts w:ascii="Arial" w:hAnsi="Arial" w:cs="Arial"/>
          <w:sz w:val="24"/>
          <w:szCs w:val="24"/>
        </w:rPr>
        <w:t>º Consultar</w:t>
      </w:r>
      <w:r w:rsidRPr="00776DA5">
        <w:rPr>
          <w:rFonts w:ascii="Arial" w:hAnsi="Arial" w:cs="Arial"/>
          <w:sz w:val="24"/>
          <w:szCs w:val="24"/>
        </w:rPr>
        <w:t xml:space="preserve"> parâmetros da</w:t>
      </w:r>
      <w:r w:rsidR="005F3AFD" w:rsidRPr="00776DA5">
        <w:rPr>
          <w:rFonts w:ascii="Arial" w:hAnsi="Arial" w:cs="Arial"/>
          <w:sz w:val="24"/>
          <w:szCs w:val="24"/>
        </w:rPr>
        <w:t xml:space="preserve"> tabela.</w:t>
      </w:r>
    </w:p>
    <w:p w14:paraId="2946DB82" w14:textId="77777777" w:rsidR="005F3AFD" w:rsidRDefault="005F3AF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08C695E" wp14:editId="3628C026">
            <wp:extent cx="5200650" cy="1714500"/>
            <wp:effectExtent l="0" t="0" r="0" b="0"/>
            <wp:docPr id="123616474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CC1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6A17482" w14:textId="77777777" w:rsidR="005F3AFD" w:rsidRPr="00776DA5" w:rsidRDefault="00BF797B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8</w:t>
      </w:r>
      <w:r w:rsidR="005F3AFD" w:rsidRPr="00776DA5">
        <w:rPr>
          <w:rFonts w:ascii="Arial" w:hAnsi="Arial" w:cs="Arial"/>
          <w:sz w:val="24"/>
          <w:szCs w:val="24"/>
        </w:rPr>
        <w:t>º</w:t>
      </w:r>
      <w:r w:rsidR="00747AF0" w:rsidRPr="00776DA5">
        <w:rPr>
          <w:rFonts w:ascii="Arial" w:hAnsi="Arial" w:cs="Arial"/>
          <w:sz w:val="24"/>
          <w:szCs w:val="24"/>
        </w:rPr>
        <w:t xml:space="preserve"> Inserindo dados na tabela.</w:t>
      </w:r>
    </w:p>
    <w:p w14:paraId="110FFD37" w14:textId="77777777" w:rsidR="00747AF0" w:rsidRDefault="005841D8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808875" wp14:editId="6995FE88">
            <wp:extent cx="6191252" cy="871220"/>
            <wp:effectExtent l="0" t="0" r="0" b="5080"/>
            <wp:docPr id="1219446632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2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9379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2802D1D" w14:textId="77777777" w:rsidR="00F65C90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9º Consultar dados inseridos na tabela.</w:t>
      </w:r>
    </w:p>
    <w:p w14:paraId="3FE9F23F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1DEC1E" wp14:editId="05FB7076">
            <wp:extent cx="4391025" cy="1114425"/>
            <wp:effectExtent l="0" t="0" r="9525" b="9525"/>
            <wp:docPr id="43047315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2F646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0EC32A56" w14:textId="77777777" w:rsidR="00693EA3" w:rsidRPr="00776DA5" w:rsidRDefault="00693EA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0º O auto_increment que foi inserido no início dos dados da tabela na linha do “id” vai incrementar o “id” a cada novo dado inserido.</w:t>
      </w:r>
    </w:p>
    <w:p w14:paraId="08CE6F91" w14:textId="77777777" w:rsidR="00693EA3" w:rsidRDefault="00693EA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ECC3E5" wp14:editId="75DFA050">
            <wp:extent cx="6229350" cy="1581150"/>
            <wp:effectExtent l="0" t="0" r="0" b="0"/>
            <wp:docPr id="620034853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CEAD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56DA1662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1º Visualizar tabela por colunas.</w:t>
      </w:r>
    </w:p>
    <w:p w14:paraId="6BB9E25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20238A3" wp14:editId="03615ADD">
            <wp:extent cx="3990975" cy="1285875"/>
            <wp:effectExtent l="0" t="0" r="9525" b="9525"/>
            <wp:docPr id="911590466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523C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74920C50" w14:textId="77777777" w:rsidR="00E00350" w:rsidRPr="00776DA5" w:rsidRDefault="00E00350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2º Alterando dados da tabela.</w:t>
      </w:r>
    </w:p>
    <w:p w14:paraId="52E56223" w14:textId="77777777" w:rsidR="00E00350" w:rsidRDefault="00E0035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AB0944" wp14:editId="6B4091A3">
            <wp:extent cx="5353048" cy="1895475"/>
            <wp:effectExtent l="0" t="0" r="0" b="9525"/>
            <wp:docPr id="1008920759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48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512445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3º Remover dados da tabela.</w:t>
      </w:r>
    </w:p>
    <w:p w14:paraId="5043CB0F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4F3475" wp14:editId="4EE82635">
            <wp:extent cx="4038600" cy="1562100"/>
            <wp:effectExtent l="0" t="0" r="0" b="0"/>
            <wp:docPr id="82883938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9315" w14:textId="77777777" w:rsidR="006905B1" w:rsidRDefault="006905B1">
      <w:pPr>
        <w:rPr>
          <w:rFonts w:ascii="Arial" w:hAnsi="Arial" w:cs="Arial"/>
          <w:sz w:val="24"/>
          <w:szCs w:val="24"/>
        </w:rPr>
      </w:pPr>
    </w:p>
    <w:p w14:paraId="47DF06E7" w14:textId="77777777" w:rsidR="00F65C90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4º Deletar tabela.</w:t>
      </w:r>
    </w:p>
    <w:p w14:paraId="6537F28F" w14:textId="77777777" w:rsidR="00AE7AF3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0E75EF" wp14:editId="17C1CD4E">
            <wp:extent cx="2914650" cy="857250"/>
            <wp:effectExtent l="0" t="0" r="0" b="0"/>
            <wp:docPr id="208222112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9E20" w14:textId="77777777" w:rsidR="006905B1" w:rsidRPr="00776DA5" w:rsidRDefault="006905B1">
      <w:pPr>
        <w:rPr>
          <w:rFonts w:ascii="Arial" w:hAnsi="Arial" w:cs="Arial"/>
          <w:sz w:val="24"/>
          <w:szCs w:val="24"/>
        </w:rPr>
      </w:pPr>
    </w:p>
    <w:p w14:paraId="023ADE0E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 w:rsidRPr="00776DA5">
        <w:rPr>
          <w:rFonts w:ascii="Arial" w:hAnsi="Arial" w:cs="Arial"/>
          <w:sz w:val="24"/>
          <w:szCs w:val="24"/>
        </w:rPr>
        <w:t>15º Deletar Banco de dados.</w:t>
      </w:r>
    </w:p>
    <w:p w14:paraId="70DF9E56" w14:textId="77777777" w:rsidR="00AE7AF3" w:rsidRPr="00776DA5" w:rsidRDefault="00AE7AF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5502FC6" wp14:editId="11D07013">
            <wp:extent cx="2886075" cy="2371725"/>
            <wp:effectExtent l="0" t="0" r="9525" b="9525"/>
            <wp:docPr id="1229906441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71BC" w14:textId="77777777" w:rsidR="00AE7AF3" w:rsidRPr="00776DA5" w:rsidRDefault="00AE7AF3">
      <w:pPr>
        <w:rPr>
          <w:rFonts w:ascii="Arial" w:hAnsi="Arial" w:cs="Arial"/>
        </w:rPr>
      </w:pPr>
    </w:p>
    <w:p w14:paraId="144A5D23" w14:textId="67CD3619" w:rsidR="00184C3E" w:rsidRPr="00776DA5" w:rsidRDefault="00184C3E" w:rsidP="00F65C90">
      <w:pPr>
        <w:ind w:left="708" w:firstLine="708"/>
        <w:rPr>
          <w:rFonts w:ascii="Arial" w:hAnsi="Arial" w:cs="Arial"/>
        </w:rPr>
      </w:pPr>
    </w:p>
    <w:sectPr w:rsidR="00184C3E" w:rsidRPr="00776D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610EB" w14:textId="77777777" w:rsidR="00AF542D" w:rsidRDefault="00AF542D" w:rsidP="00184C3E">
      <w:pPr>
        <w:spacing w:after="0" w:line="240" w:lineRule="auto"/>
      </w:pPr>
      <w:r>
        <w:separator/>
      </w:r>
    </w:p>
  </w:endnote>
  <w:endnote w:type="continuationSeparator" w:id="0">
    <w:p w14:paraId="637805D2" w14:textId="77777777" w:rsidR="00AF542D" w:rsidRDefault="00AF542D" w:rsidP="00184C3E">
      <w:pPr>
        <w:spacing w:after="0" w:line="240" w:lineRule="auto"/>
      </w:pPr>
      <w:r>
        <w:continuationSeparator/>
      </w:r>
    </w:p>
  </w:endnote>
  <w:endnote w:type="continuationNotice" w:id="1">
    <w:p w14:paraId="36D1EDC6" w14:textId="77777777" w:rsidR="00570FF9" w:rsidRDefault="00570FF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3F29E8" w14:textId="77777777" w:rsidR="00AF542D" w:rsidRDefault="00AF542D" w:rsidP="00184C3E">
      <w:pPr>
        <w:spacing w:after="0" w:line="240" w:lineRule="auto"/>
      </w:pPr>
      <w:r>
        <w:separator/>
      </w:r>
    </w:p>
  </w:footnote>
  <w:footnote w:type="continuationSeparator" w:id="0">
    <w:p w14:paraId="3B7B4B86" w14:textId="77777777" w:rsidR="00AF542D" w:rsidRDefault="00AF542D" w:rsidP="00184C3E">
      <w:pPr>
        <w:spacing w:after="0" w:line="240" w:lineRule="auto"/>
      </w:pPr>
      <w:r>
        <w:continuationSeparator/>
      </w:r>
    </w:p>
  </w:footnote>
  <w:footnote w:type="continuationNotice" w:id="1">
    <w:p w14:paraId="3FE45A6E" w14:textId="77777777" w:rsidR="00570FF9" w:rsidRDefault="00570FF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3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C3E"/>
    <w:rsid w:val="00184C3E"/>
    <w:rsid w:val="00204070"/>
    <w:rsid w:val="002F2817"/>
    <w:rsid w:val="00570FF9"/>
    <w:rsid w:val="005841D8"/>
    <w:rsid w:val="005F3AFD"/>
    <w:rsid w:val="006905B1"/>
    <w:rsid w:val="00693EA3"/>
    <w:rsid w:val="00747AF0"/>
    <w:rsid w:val="00776DA5"/>
    <w:rsid w:val="00AE7AF3"/>
    <w:rsid w:val="00AF542D"/>
    <w:rsid w:val="00BF797B"/>
    <w:rsid w:val="00C74034"/>
    <w:rsid w:val="00D31329"/>
    <w:rsid w:val="00E00350"/>
    <w:rsid w:val="00EA0456"/>
    <w:rsid w:val="00F0454C"/>
    <w:rsid w:val="00F65C90"/>
    <w:rsid w:val="0C85AA7D"/>
    <w:rsid w:val="39CB3D03"/>
    <w:rsid w:val="6C643A76"/>
    <w:rsid w:val="75171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A8381"/>
  <w15:chartTrackingRefBased/>
  <w15:docId w15:val="{D2C63787-2824-4D03-A674-AD8E860CD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4C3E"/>
  </w:style>
  <w:style w:type="paragraph" w:styleId="Rodap">
    <w:name w:val="footer"/>
    <w:basedOn w:val="Normal"/>
    <w:link w:val="RodapChar"/>
    <w:uiPriority w:val="99"/>
    <w:unhideWhenUsed/>
    <w:rsid w:val="00184C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4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CFF25D61573B44BF33C026F42204B2" ma:contentTypeVersion="6" ma:contentTypeDescription="Crie um novo documento." ma:contentTypeScope="" ma:versionID="98da6152bc351835a2c423f516e75716">
  <xsd:schema xmlns:xsd="http://www.w3.org/2001/XMLSchema" xmlns:xs="http://www.w3.org/2001/XMLSchema" xmlns:p="http://schemas.microsoft.com/office/2006/metadata/properties" xmlns:ns2="17a68905-9562-4fb8-9501-49fe46e69773" targetNamespace="http://schemas.microsoft.com/office/2006/metadata/properties" ma:root="true" ma:fieldsID="7e88a3441101dde54daafd27c766bc1e" ns2:_="">
    <xsd:import namespace="17a68905-9562-4fb8-9501-49fe46e697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a68905-9562-4fb8-9501-49fe46e697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266FA-04EA-48F3-BFA1-20BC9CFED18F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8278A13-19B0-427A-907C-8920518E075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7a68905-9562-4fb8-9501-49fe46e69773"/>
  </ds:schemaRefs>
</ds:datastoreItem>
</file>

<file path=customXml/itemProps3.xml><?xml version="1.0" encoding="utf-8"?>
<ds:datastoreItem xmlns:ds="http://schemas.openxmlformats.org/officeDocument/2006/customXml" ds:itemID="{9B4502E9-3BA3-4B1E-8BB7-0ADE9E99F4F1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554DDFC0-5026-4838-BC93-D8EADB31F4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5</Pages>
  <Words>126</Words>
  <Characters>682</Characters>
  <Application>Microsoft Office Word</Application>
  <DocSecurity>0</DocSecurity>
  <Lines>5</Lines>
  <Paragraphs>1</Paragraphs>
  <ScaleCrop>false</ScaleCrop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sio silva</dc:creator>
  <cp:keywords/>
  <dc:description/>
  <cp:lastModifiedBy>ISADORA DE ARAUJO BARBOSA RIBEIRO</cp:lastModifiedBy>
  <cp:revision>6</cp:revision>
  <dcterms:created xsi:type="dcterms:W3CDTF">2020-05-01T23:10:00Z</dcterms:created>
  <dcterms:modified xsi:type="dcterms:W3CDTF">2020-08-03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CFF25D61573B44BF33C026F42204B2</vt:lpwstr>
  </property>
</Properties>
</file>